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475E3C5B" w:rsidR="0025057F" w:rsidRPr="00B341DE" w:rsidRDefault="00143B57" w:rsidP="00B341DE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>Załącznik nr 1</w:t>
      </w:r>
      <w:r w:rsidR="00207710"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>5</w:t>
      </w:r>
      <w:r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do </w:t>
      </w:r>
      <w:r w:rsidR="0025057F"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>P</w:t>
      </w:r>
      <w:r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>rogramu</w:t>
      </w:r>
      <w:bookmarkStart w:id="0" w:name="_GoBack"/>
      <w:bookmarkEnd w:id="0"/>
    </w:p>
    <w:p w14:paraId="6B149369" w14:textId="053E5A82" w:rsidR="00143B57" w:rsidRPr="00B341DE" w:rsidRDefault="0025057F" w:rsidP="00B341DE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>Ministra Rodziny i Polityki Społecznej</w:t>
      </w:r>
    </w:p>
    <w:p w14:paraId="4A318303" w14:textId="72E9DE62" w:rsidR="00B341DE" w:rsidRDefault="00143B57" w:rsidP="00B341DE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„Asystent osobisty osoby </w:t>
      </w:r>
      <w:r w:rsidR="009B63DE"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z </w:t>
      </w:r>
      <w:r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>niepełnosprawn</w:t>
      </w:r>
      <w:r w:rsidR="009B63DE"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>ością</w:t>
      </w:r>
      <w:r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>”</w:t>
      </w:r>
    </w:p>
    <w:p w14:paraId="2F00D743" w14:textId="0BCACBC5" w:rsidR="00B341DE" w:rsidRDefault="00207710" w:rsidP="00B341DE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dla Jednostek Samorządu Terytorialnego </w:t>
      </w:r>
      <w:r w:rsidR="00143B57"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>–</w:t>
      </w:r>
    </w:p>
    <w:p w14:paraId="0E708A23" w14:textId="4E4EFD74" w:rsidR="00143B57" w:rsidRPr="00B341DE" w:rsidRDefault="00143B57" w:rsidP="00B341DE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0"/>
          <w:szCs w:val="20"/>
          <w:lang w:eastAsia="en-US"/>
        </w:rPr>
      </w:pPr>
      <w:r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>edycja 202</w:t>
      </w:r>
      <w:r w:rsidR="009B63DE" w:rsidRPr="00B341DE">
        <w:rPr>
          <w:rStyle w:val="Wyrnienie"/>
          <w:rFonts w:asciiTheme="minorHAnsi" w:hAnsiTheme="minorHAnsi" w:cstheme="minorHAnsi"/>
          <w:i w:val="0"/>
          <w:sz w:val="20"/>
          <w:szCs w:val="20"/>
        </w:rPr>
        <w:t>4</w:t>
      </w:r>
    </w:p>
    <w:p w14:paraId="11EA960C" w14:textId="77777777" w:rsidR="00BE19F2" w:rsidRPr="0025057F" w:rsidRDefault="00BE19F2" w:rsidP="003F3B65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3F3B65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3F3B65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3F3B6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3F3B65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3F3B65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3F3B65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3F3B6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3F3B6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3F3B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3F3B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 xml:space="preserve">– edycja </w:t>
      </w:r>
      <w:r w:rsidR="00C3143B" w:rsidRPr="00C3143B">
        <w:rPr>
          <w:rFonts w:eastAsia="Times New Roman" w:cstheme="minorHAnsi"/>
          <w:lang w:eastAsia="pl-PL"/>
        </w:rPr>
        <w:lastRenderedPageBreak/>
        <w:t>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3F3B65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3F3B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3F3B6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3F3B6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3F3B6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3F3B65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3F3B65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 w:rsidP="003F3B65">
      <w:pPr>
        <w:jc w:val="both"/>
        <w:rPr>
          <w:rFonts w:cstheme="minorHAnsi"/>
        </w:rPr>
      </w:pPr>
    </w:p>
    <w:p w14:paraId="031A91CE" w14:textId="77777777" w:rsidR="003F3B65" w:rsidRDefault="003F3B65" w:rsidP="003F3B65">
      <w:pPr>
        <w:jc w:val="both"/>
        <w:rPr>
          <w:rFonts w:cstheme="minorHAnsi"/>
        </w:rPr>
      </w:pPr>
    </w:p>
    <w:p w14:paraId="2D584D53" w14:textId="669DB23E" w:rsidR="003F3B65" w:rsidRDefault="003F3B65" w:rsidP="003F3B65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.</w:t>
      </w:r>
    </w:p>
    <w:p w14:paraId="4ACBECC8" w14:textId="65F4C36F" w:rsidR="003F3B65" w:rsidRPr="003F3B65" w:rsidRDefault="003F3B65" w:rsidP="003F3B65">
      <w:pPr>
        <w:ind w:left="3540" w:firstLine="708"/>
        <w:jc w:val="center"/>
        <w:rPr>
          <w:rFonts w:cstheme="minorHAnsi"/>
          <w:sz w:val="18"/>
          <w:szCs w:val="18"/>
        </w:rPr>
      </w:pPr>
      <w:r w:rsidRPr="003F3B65">
        <w:rPr>
          <w:rFonts w:cstheme="minorHAnsi"/>
          <w:sz w:val="18"/>
          <w:szCs w:val="18"/>
        </w:rPr>
        <w:t>Data i podpis</w:t>
      </w:r>
    </w:p>
    <w:sectPr w:rsidR="003F3B65" w:rsidRPr="003F3B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522D3" w14:textId="77777777" w:rsidR="007B5D8D" w:rsidRDefault="007B5D8D" w:rsidP="003A4C6B">
      <w:pPr>
        <w:spacing w:after="0" w:line="240" w:lineRule="auto"/>
      </w:pPr>
      <w:r>
        <w:separator/>
      </w:r>
    </w:p>
  </w:endnote>
  <w:endnote w:type="continuationSeparator" w:id="0">
    <w:p w14:paraId="3F236310" w14:textId="77777777" w:rsidR="007B5D8D" w:rsidRDefault="007B5D8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1DE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BBF50" w14:textId="77777777" w:rsidR="007B5D8D" w:rsidRDefault="007B5D8D" w:rsidP="003A4C6B">
      <w:pPr>
        <w:spacing w:after="0" w:line="240" w:lineRule="auto"/>
      </w:pPr>
      <w:r>
        <w:separator/>
      </w:r>
    </w:p>
  </w:footnote>
  <w:footnote w:type="continuationSeparator" w:id="0">
    <w:p w14:paraId="091C44AB" w14:textId="77777777" w:rsidR="007B5D8D" w:rsidRDefault="007B5D8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F3B65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B5D8D"/>
    <w:rsid w:val="007F664A"/>
    <w:rsid w:val="00816CB5"/>
    <w:rsid w:val="00840396"/>
    <w:rsid w:val="008C19B3"/>
    <w:rsid w:val="008C694E"/>
    <w:rsid w:val="008D47CA"/>
    <w:rsid w:val="00901A94"/>
    <w:rsid w:val="0093602B"/>
    <w:rsid w:val="00962212"/>
    <w:rsid w:val="009B63DE"/>
    <w:rsid w:val="009C2BA1"/>
    <w:rsid w:val="009D5D4D"/>
    <w:rsid w:val="009F11A0"/>
    <w:rsid w:val="00A8585A"/>
    <w:rsid w:val="00A92BA7"/>
    <w:rsid w:val="00AF3387"/>
    <w:rsid w:val="00B03A5B"/>
    <w:rsid w:val="00B05F2A"/>
    <w:rsid w:val="00B341DE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95258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E123-C15D-4A90-B47E-4590FCA0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user</cp:lastModifiedBy>
  <cp:revision>4</cp:revision>
  <cp:lastPrinted>2021-09-30T08:18:00Z</cp:lastPrinted>
  <dcterms:created xsi:type="dcterms:W3CDTF">2023-08-29T07:52:00Z</dcterms:created>
  <dcterms:modified xsi:type="dcterms:W3CDTF">2024-02-21T11:27:00Z</dcterms:modified>
</cp:coreProperties>
</file>